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CORDON BLEU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baked #chicke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19670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odzq19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967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boneless skinless chicken breasts ($10.50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lices ham ($2.25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lices Swiss cheese ($1.25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 Panko breadcrumbs ($0.85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Italian seasoning ($0.05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onion powder ($0.05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arlic powder ($0.05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 ($0.04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Freshly cracked black pepper ($0.0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butter, melted ($1.07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butter ($0.53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all-purpose flour ($0.05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milk ($0.40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Dijon mustard ($0.04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Worcestershire ($0.05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 ($0.02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°F (175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utterfly each chicken breast by slicing horizontally through the middle of the breast, taking care to not cut all the way through. Open the chicken breast up like a boo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nd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Lay the breast flat between 2 pieces of plastic wrap. Use a meat mallet or rolling pin to pound the chicken breasts into a thin, even lay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prinkle the chicken breasts with salt and pepper. Place a slice of ham and slice of Swiss cheese on each chicken breas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Roll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Gently roll up the chicken breas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Combin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In a shallow bowl, combine the breadcrumbs, Italian seasoning, onion powder, garlic, powder, salt, and pepper. Set up a breading station with 2 shallow bowls; one of melted butter and one for the bread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Dip the chicken rolls in the melted butter, and roll in the breadcrumbs until completely coated. Transfer to a parchment linked baking she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ake the chicken for 35-40 minutes or until it reaches an internal temperature of 165°F (75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lt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o make the sauce, melt the butter in a saucepan over medium heat. Stir in the flour. Then, slowly pour in the milk while whisking to incorpor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poo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in the Dijon mustard and Worcestershire sauce. Season with salt. Spoon the sauce over the chicke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